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7C7" w:rsidRPr="000B4911" w:rsidRDefault="00702E03" w:rsidP="00DC7F91">
      <w:pPr>
        <w:overflowPunct w:val="0"/>
        <w:spacing w:line="360" w:lineRule="auto"/>
        <w:jc w:val="center"/>
        <w:textAlignment w:val="baseline"/>
        <w:rPr>
          <w:rFonts w:ascii="UD デジタル 教科書体 NK-R" w:eastAsia="UD デジタル 教科書体 NK-R" w:hAnsi="HGS創英角ｺﾞｼｯｸUB" w:hint="eastAsia"/>
          <w:color w:val="000000"/>
          <w:spacing w:val="2"/>
          <w:kern w:val="0"/>
          <w:sz w:val="28"/>
          <w:szCs w:val="32"/>
        </w:rPr>
      </w:pPr>
      <w:r w:rsidRPr="000B4911">
        <w:rPr>
          <w:rFonts w:ascii="UD デジタル 教科書体 NK-R" w:eastAsia="UD デジタル 教科書体 NK-R" w:hAnsi="HGS創英角ｺﾞｼｯｸUB" w:cs="ＭＳ 明朝" w:hint="eastAsia"/>
          <w:bCs/>
          <w:color w:val="000000"/>
          <w:kern w:val="0"/>
          <w:sz w:val="28"/>
          <w:szCs w:val="32"/>
        </w:rPr>
        <w:t>令和</w:t>
      </w:r>
      <w:r w:rsidR="001B791C" w:rsidRPr="000B4911">
        <w:rPr>
          <w:rFonts w:ascii="UD デジタル 教科書体 NK-R" w:eastAsia="UD デジタル 教科書体 NK-R" w:hAnsi="HGS創英角ｺﾞｼｯｸUB" w:cs="ＭＳ 明朝" w:hint="eastAsia"/>
          <w:bCs/>
          <w:color w:val="000000"/>
          <w:kern w:val="0"/>
          <w:sz w:val="28"/>
          <w:szCs w:val="32"/>
        </w:rPr>
        <w:t>４</w:t>
      </w:r>
      <w:r w:rsidR="003827C7" w:rsidRPr="000B4911">
        <w:rPr>
          <w:rFonts w:ascii="UD デジタル 教科書体 NK-R" w:eastAsia="UD デジタル 教科書体 NK-R" w:hAnsi="HGS創英角ｺﾞｼｯｸUB" w:cs="ＭＳ 明朝" w:hint="eastAsia"/>
          <w:bCs/>
          <w:color w:val="000000"/>
          <w:kern w:val="0"/>
          <w:sz w:val="28"/>
          <w:szCs w:val="32"/>
        </w:rPr>
        <w:t>年度</w:t>
      </w:r>
      <w:r w:rsidRPr="000B4911">
        <w:rPr>
          <w:rFonts w:ascii="UD デジタル 教科書体 NK-R" w:eastAsia="UD デジタル 教科書体 NK-R" w:hAnsi="HGS創英角ｺﾞｼｯｸUB" w:cs="ＭＳ 明朝" w:hint="eastAsia"/>
          <w:bCs/>
          <w:color w:val="000000"/>
          <w:kern w:val="0"/>
          <w:sz w:val="28"/>
          <w:szCs w:val="32"/>
        </w:rPr>
        <w:t xml:space="preserve">　</w:t>
      </w:r>
      <w:r w:rsidR="003827C7" w:rsidRPr="000B4911">
        <w:rPr>
          <w:rFonts w:ascii="UD デジタル 教科書体 NK-R" w:eastAsia="UD デジタル 教科書体 NK-R" w:hAnsi="HGS創英角ｺﾞｼｯｸUB" w:cs="ＭＳ 明朝" w:hint="eastAsia"/>
          <w:bCs/>
          <w:color w:val="000000"/>
          <w:kern w:val="0"/>
          <w:sz w:val="28"/>
          <w:szCs w:val="32"/>
        </w:rPr>
        <w:t>第</w:t>
      </w:r>
      <w:r w:rsidR="00045E06" w:rsidRPr="000B4911">
        <w:rPr>
          <w:rFonts w:ascii="UD デジタル 教科書体 NK-R" w:eastAsia="UD デジタル 教科書体 NK-R" w:hAnsi="HGS創英角ｺﾞｼｯｸUB" w:cs="ＭＳ 明朝" w:hint="eastAsia"/>
          <w:bCs/>
          <w:color w:val="000000"/>
          <w:kern w:val="0"/>
          <w:sz w:val="28"/>
          <w:szCs w:val="32"/>
        </w:rPr>
        <w:t>２７</w:t>
      </w:r>
      <w:r w:rsidR="003827C7" w:rsidRPr="000B4911">
        <w:rPr>
          <w:rFonts w:ascii="UD デジタル 教科書体 NK-R" w:eastAsia="UD デジタル 教科書体 NK-R" w:hAnsi="HGS創英角ｺﾞｼｯｸUB" w:cs="ＭＳ 明朝" w:hint="eastAsia"/>
          <w:bCs/>
          <w:color w:val="000000"/>
          <w:kern w:val="0"/>
          <w:sz w:val="28"/>
          <w:szCs w:val="32"/>
        </w:rPr>
        <w:t>回</w:t>
      </w:r>
      <w:r w:rsidR="00045E06" w:rsidRPr="000B4911">
        <w:rPr>
          <w:rFonts w:ascii="UD デジタル 教科書体 NK-R" w:eastAsia="UD デジタル 教科書体 NK-R" w:hAnsi="HGS創英角ｺﾞｼｯｸUB" w:cs="ＭＳ 明朝" w:hint="eastAsia"/>
          <w:bCs/>
          <w:color w:val="000000"/>
          <w:kern w:val="0"/>
          <w:sz w:val="28"/>
          <w:szCs w:val="32"/>
        </w:rPr>
        <w:t>ジャパンオープントーナメントハンドボール</w:t>
      </w:r>
      <w:r w:rsidR="000B4911">
        <w:rPr>
          <w:rFonts w:ascii="UD デジタル 教科書体 NK-R" w:eastAsia="UD デジタル 教科書体 NK-R" w:hAnsi="HGS創英角ｺﾞｼｯｸUB" w:cs="ＭＳ 明朝" w:hint="eastAsia"/>
          <w:bCs/>
          <w:color w:val="000000"/>
          <w:kern w:val="0"/>
          <w:sz w:val="28"/>
          <w:szCs w:val="32"/>
        </w:rPr>
        <w:t>鹿児島</w:t>
      </w:r>
      <w:r w:rsidR="00045E06" w:rsidRPr="000B4911">
        <w:rPr>
          <w:rFonts w:ascii="UD デジタル 教科書体 NK-R" w:eastAsia="UD デジタル 教科書体 NK-R" w:hAnsi="HGS創英角ｺﾞｼｯｸUB" w:cs="ＭＳ 明朝" w:hint="eastAsia"/>
          <w:bCs/>
          <w:color w:val="000000"/>
          <w:kern w:val="0"/>
          <w:sz w:val="28"/>
          <w:szCs w:val="32"/>
        </w:rPr>
        <w:t>大会</w:t>
      </w:r>
    </w:p>
    <w:p w:rsidR="005F280C" w:rsidRPr="000B4911" w:rsidRDefault="005F280C" w:rsidP="00DC7F91">
      <w:pPr>
        <w:overflowPunct w:val="0"/>
        <w:spacing w:line="360" w:lineRule="auto"/>
        <w:jc w:val="center"/>
        <w:textAlignment w:val="baseline"/>
        <w:rPr>
          <w:rFonts w:ascii="UD デジタル 教科書体 NK-R" w:eastAsia="UD デジタル 教科書体 NK-R" w:hAnsi="HGS創英角ｺﾞｼｯｸUB" w:hint="eastAsia"/>
          <w:color w:val="000000"/>
          <w:spacing w:val="2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44"/>
      </w:tblGrid>
      <w:tr w:rsidR="003827C7" w:rsidRPr="000B4911" w:rsidTr="00312DAE">
        <w:trPr>
          <w:jc w:val="center"/>
        </w:trPr>
        <w:tc>
          <w:tcPr>
            <w:tcW w:w="4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827C7" w:rsidRPr="000B4911" w:rsidRDefault="003827C7" w:rsidP="00DC7F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UD デジタル 教科書体 NK-R" w:eastAsia="UD デジタル 教科書体 NK-R" w:hAnsi="HGS創英角ｺﾞｼｯｸUB" w:hint="eastAsia"/>
                <w:color w:val="000000"/>
                <w:spacing w:val="2"/>
                <w:kern w:val="0"/>
                <w:szCs w:val="21"/>
              </w:rPr>
            </w:pPr>
            <w:r w:rsidRPr="000B4911">
              <w:rPr>
                <w:rFonts w:ascii="UD デジタル 教科書体 NK-R" w:eastAsia="UD デジタル 教科書体 NK-R" w:hAnsi="HGS創英角ｺﾞｼｯｸUB" w:cs="ＭＳ 明朝" w:hint="eastAsia"/>
                <w:bCs/>
                <w:color w:val="000000"/>
                <w:spacing w:val="2"/>
                <w:kern w:val="0"/>
                <w:sz w:val="40"/>
                <w:szCs w:val="44"/>
              </w:rPr>
              <w:t>ユニフォーム変更届</w:t>
            </w:r>
          </w:p>
        </w:tc>
      </w:tr>
    </w:tbl>
    <w:p w:rsidR="003827C7" w:rsidRPr="000B4911" w:rsidRDefault="003827C7" w:rsidP="00566D9C">
      <w:pPr>
        <w:overflowPunct w:val="0"/>
        <w:spacing w:line="480" w:lineRule="auto"/>
        <w:ind w:firstLineChars="100" w:firstLine="242"/>
        <w:textAlignment w:val="baseline"/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 w:val="24"/>
        </w:rPr>
      </w:pPr>
    </w:p>
    <w:tbl>
      <w:tblPr>
        <w:tblW w:w="6804" w:type="dxa"/>
        <w:tblInd w:w="20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5245"/>
      </w:tblGrid>
      <w:tr w:rsidR="00045E06" w:rsidRPr="000B4911" w:rsidTr="00045E06">
        <w:trPr>
          <w:trHeight w:val="1042"/>
        </w:trPr>
        <w:tc>
          <w:tcPr>
            <w:tcW w:w="1559" w:type="dxa"/>
            <w:vAlign w:val="center"/>
          </w:tcPr>
          <w:p w:rsidR="00045E06" w:rsidRPr="000B4911" w:rsidRDefault="00045E06" w:rsidP="00045E06">
            <w:pPr>
              <w:overflowPunct w:val="0"/>
              <w:spacing w:line="480" w:lineRule="auto"/>
              <w:textAlignment w:val="baseline"/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0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0"/>
              </w:rPr>
              <w:t>チーム名</w:t>
            </w:r>
          </w:p>
        </w:tc>
        <w:tc>
          <w:tcPr>
            <w:tcW w:w="5245" w:type="dxa"/>
            <w:vAlign w:val="center"/>
          </w:tcPr>
          <w:p w:rsidR="00045E06" w:rsidRPr="000B4911" w:rsidRDefault="00045E06" w:rsidP="00045E06">
            <w:pPr>
              <w:overflowPunct w:val="0"/>
              <w:spacing w:line="480" w:lineRule="auto"/>
              <w:ind w:firstLineChars="100" w:firstLine="202"/>
              <w:jc w:val="center"/>
              <w:textAlignment w:val="baseline"/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0"/>
              </w:rPr>
            </w:pPr>
          </w:p>
        </w:tc>
      </w:tr>
    </w:tbl>
    <w:p w:rsidR="00BE29B4" w:rsidRPr="000B4911" w:rsidRDefault="00BE29B4" w:rsidP="00566D9C">
      <w:pPr>
        <w:overflowPunct w:val="0"/>
        <w:spacing w:line="480" w:lineRule="auto"/>
        <w:ind w:firstLineChars="100" w:firstLine="242"/>
        <w:textAlignment w:val="baseline"/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 w:val="24"/>
        </w:rPr>
      </w:pPr>
    </w:p>
    <w:tbl>
      <w:tblPr>
        <w:tblStyle w:val="a7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567"/>
        <w:gridCol w:w="2400"/>
      </w:tblGrid>
      <w:tr w:rsidR="003827C7" w:rsidRPr="000B4911" w:rsidTr="00BE3901">
        <w:trPr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7C7" w:rsidRPr="000B4911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ＧＫ／ＣＰ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901" w:rsidRPr="000B4911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変更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7C7" w:rsidRPr="000B4911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7C7" w:rsidRPr="000B4911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変更後</w:t>
            </w:r>
          </w:p>
        </w:tc>
      </w:tr>
      <w:tr w:rsidR="00BE3901" w:rsidRPr="000B4911" w:rsidTr="00BE3901">
        <w:trPr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3901" w:rsidRPr="000B4911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</w:pPr>
            <w:bookmarkStart w:id="0" w:name="_Hlk52372532"/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ＧＫ①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3901" w:rsidRPr="000B4911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3901" w:rsidRPr="000B4911" w:rsidRDefault="00BE3901" w:rsidP="00BE390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3901" w:rsidRPr="000B4911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</w:tr>
      <w:tr w:rsidR="00BE3901" w:rsidRPr="000B4911" w:rsidTr="00BE3901">
        <w:trPr>
          <w:jc w:val="center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3901" w:rsidRPr="000B4911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ＧＫ②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8" w:space="0" w:color="auto"/>
            </w:tcBorders>
          </w:tcPr>
          <w:p w:rsidR="00BE3901" w:rsidRPr="000B4911" w:rsidRDefault="00BE3901" w:rsidP="00BE390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BE3901" w:rsidRPr="000B4911" w:rsidRDefault="00BE3901" w:rsidP="00BE390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</w:tcPr>
          <w:p w:rsidR="00BE3901" w:rsidRPr="000B4911" w:rsidRDefault="00BE3901" w:rsidP="00BE390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</w:tr>
      <w:tr w:rsidR="00BE3901" w:rsidRPr="000B4911" w:rsidTr="00BE3901">
        <w:trPr>
          <w:jc w:val="center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3901" w:rsidRPr="000B4911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ＧＫ③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8" w:space="0" w:color="auto"/>
            </w:tcBorders>
          </w:tcPr>
          <w:p w:rsidR="00BE3901" w:rsidRPr="000B4911" w:rsidRDefault="00BE3901" w:rsidP="00BE390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BE3901" w:rsidRPr="000B4911" w:rsidRDefault="00BE3901" w:rsidP="00BE390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</w:tcPr>
          <w:p w:rsidR="00BE3901" w:rsidRPr="000B4911" w:rsidRDefault="00BE3901" w:rsidP="00BE390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</w:tr>
      <w:tr w:rsidR="00BE3901" w:rsidRPr="000B4911" w:rsidTr="00BE3901">
        <w:trPr>
          <w:jc w:val="center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3901" w:rsidRPr="000B4911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ＣＰ①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8" w:space="0" w:color="auto"/>
            </w:tcBorders>
          </w:tcPr>
          <w:p w:rsidR="00BE3901" w:rsidRPr="000B4911" w:rsidRDefault="00BE3901" w:rsidP="00BE390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BE3901" w:rsidRPr="000B4911" w:rsidRDefault="00BE3901" w:rsidP="00BE390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</w:tcPr>
          <w:p w:rsidR="00BE3901" w:rsidRPr="000B4911" w:rsidRDefault="00BE3901" w:rsidP="00BE390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</w:tr>
      <w:tr w:rsidR="00BE3901" w:rsidRPr="000B4911" w:rsidTr="00BE3901">
        <w:trPr>
          <w:jc w:val="center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3901" w:rsidRPr="000B4911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ＣＰ②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8" w:space="0" w:color="auto"/>
            </w:tcBorders>
          </w:tcPr>
          <w:p w:rsidR="00BE3901" w:rsidRPr="000B4911" w:rsidRDefault="00BE3901" w:rsidP="00BE390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BE3901" w:rsidRPr="000B4911" w:rsidRDefault="00BE3901" w:rsidP="00BE390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</w:tcPr>
          <w:p w:rsidR="00BE3901" w:rsidRPr="000B4911" w:rsidRDefault="00BE3901" w:rsidP="00BE390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</w:tr>
      <w:tr w:rsidR="00BE3901" w:rsidRPr="000B4911" w:rsidTr="00BE3901">
        <w:trPr>
          <w:jc w:val="center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901" w:rsidRPr="000B4911" w:rsidRDefault="00BE3901" w:rsidP="00BE3901">
            <w:pPr>
              <w:overflowPunct w:val="0"/>
              <w:spacing w:line="480" w:lineRule="auto"/>
              <w:jc w:val="center"/>
              <w:textAlignment w:val="baseline"/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ＣＰ③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901" w:rsidRPr="000B4911" w:rsidRDefault="00BE3901" w:rsidP="00BE390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901" w:rsidRPr="000B4911" w:rsidRDefault="00BE3901" w:rsidP="00BE390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⇒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901" w:rsidRPr="000B4911" w:rsidRDefault="00BE3901" w:rsidP="00BE3901">
            <w:pPr>
              <w:jc w:val="center"/>
              <w:rPr>
                <w:rFonts w:ascii="UD デジタル 教科書体 NK-R" w:eastAsia="UD デジタル 教科書体 NK-R" w:hint="eastAsia"/>
              </w:rPr>
            </w:pPr>
            <w:r w:rsidRPr="000B4911">
              <w:rPr>
                <w:rFonts w:ascii="UD デジタル 教科書体 NK-R" w:eastAsia="UD デジタル 教科書体 NK-R" w:hAnsiTheme="minorEastAsia" w:cs="ＭＳ 明朝" w:hint="eastAsia"/>
                <w:bCs/>
                <w:color w:val="000000"/>
                <w:kern w:val="0"/>
                <w:sz w:val="24"/>
              </w:rPr>
              <w:t>×</w:t>
            </w:r>
          </w:p>
        </w:tc>
      </w:tr>
    </w:tbl>
    <w:bookmarkEnd w:id="0"/>
    <w:p w:rsidR="00347604" w:rsidRPr="000B4911" w:rsidRDefault="003827C7" w:rsidP="000B4911">
      <w:pPr>
        <w:overflowPunct w:val="0"/>
        <w:spacing w:line="360" w:lineRule="auto"/>
        <w:textAlignment w:val="baseline"/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</w:pPr>
      <w:r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</w:p>
    <w:p w:rsidR="00AF601C" w:rsidRPr="000B4911" w:rsidRDefault="003827C7" w:rsidP="00347604">
      <w:pPr>
        <w:overflowPunct w:val="0"/>
        <w:spacing w:line="360" w:lineRule="auto"/>
        <w:ind w:firstLineChars="100" w:firstLine="212"/>
        <w:textAlignment w:val="baseline"/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</w:pPr>
      <w:r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  <w:t>上記の</w:t>
      </w:r>
      <w:r w:rsidR="00312DAE"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  <w:t>とおり、第</w:t>
      </w:r>
      <w:r w:rsidR="00045E06"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  <w:t>２７</w:t>
      </w:r>
      <w:r w:rsidR="00312DAE"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  <w:t>回</w:t>
      </w:r>
      <w:r w:rsidR="00045E06"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  <w:t>ジャパンオープントーナメントハンドボール大会の出場</w:t>
      </w:r>
      <w:r w:rsidR="00AF601C"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  <w:t>に際し</w:t>
      </w:r>
      <w:r w:rsidR="00312DAE"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  <w:t>、ユニフォーム</w:t>
      </w:r>
      <w:r w:rsidR="001B1285"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  <w:t>を</w:t>
      </w:r>
      <w:r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  <w:t>変更</w:t>
      </w:r>
      <w:r w:rsidR="001B1285"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  <w:t>いたします</w:t>
      </w:r>
      <w:r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  <w:t>。</w:t>
      </w:r>
    </w:p>
    <w:p w:rsidR="006A27A5" w:rsidRPr="000B4911" w:rsidRDefault="006A27A5" w:rsidP="00DC7F91">
      <w:pPr>
        <w:overflowPunct w:val="0"/>
        <w:spacing w:line="360" w:lineRule="auto"/>
        <w:textAlignment w:val="baseline"/>
        <w:rPr>
          <w:rFonts w:ascii="UD デジタル 教科書体 NK-R" w:eastAsia="UD デジタル 教科書体 NK-R" w:hAnsiTheme="minorEastAsia" w:hint="eastAsia"/>
          <w:color w:val="000000"/>
          <w:spacing w:val="2"/>
          <w:kern w:val="0"/>
          <w:szCs w:val="21"/>
        </w:rPr>
      </w:pPr>
    </w:p>
    <w:p w:rsidR="003827C7" w:rsidRPr="000B4911" w:rsidRDefault="00702E03" w:rsidP="00566D9C">
      <w:pPr>
        <w:overflowPunct w:val="0"/>
        <w:spacing w:line="360" w:lineRule="auto"/>
        <w:ind w:firstLineChars="200" w:firstLine="424"/>
        <w:jc w:val="right"/>
        <w:textAlignment w:val="baseline"/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</w:pPr>
      <w:r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  <w:t>令和</w:t>
      </w:r>
      <w:r w:rsidR="001B791C"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  <w:t>４</w:t>
      </w:r>
      <w:r w:rsidR="003827C7"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  <w:t>年</w:t>
      </w:r>
      <w:r w:rsidR="003827C7"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="003827C7"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  <w:t>月</w:t>
      </w:r>
      <w:r w:rsidR="003827C7"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="003827C7"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  <w:t>日</w:t>
      </w:r>
    </w:p>
    <w:p w:rsidR="00BE29B4" w:rsidRPr="000B4911" w:rsidRDefault="00BE29B4" w:rsidP="00DC7F91">
      <w:pPr>
        <w:overflowPunct w:val="0"/>
        <w:spacing w:line="360" w:lineRule="auto"/>
        <w:ind w:firstLineChars="2100" w:firstLine="4452"/>
        <w:textAlignment w:val="baseline"/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</w:pPr>
    </w:p>
    <w:p w:rsidR="003827C7" w:rsidRPr="000B4911" w:rsidRDefault="006F6B2D" w:rsidP="00045E06">
      <w:pPr>
        <w:wordWrap w:val="0"/>
        <w:overflowPunct w:val="0"/>
        <w:spacing w:line="360" w:lineRule="auto"/>
        <w:ind w:firstLineChars="2100" w:firstLine="4452"/>
        <w:jc w:val="right"/>
        <w:textAlignment w:val="baseline"/>
        <w:rPr>
          <w:rFonts w:ascii="UD デジタル 教科書体 NK-R" w:eastAsia="UD デジタル 教科書体 NK-R" w:hAnsiTheme="minorEastAsia" w:hint="eastAsia"/>
          <w:color w:val="000000"/>
          <w:spacing w:val="2"/>
          <w:kern w:val="0"/>
          <w:szCs w:val="21"/>
          <w:lang w:eastAsia="zh-CN"/>
        </w:rPr>
      </w:pPr>
      <w:bookmarkStart w:id="1" w:name="_GoBack"/>
      <w:bookmarkEnd w:id="1"/>
      <w:r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</w:rPr>
        <w:t>チーム代表者</w:t>
      </w:r>
      <w:r w:rsidR="003827C7"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  <w:lang w:eastAsia="zh-CN"/>
        </w:rPr>
        <w:t xml:space="preserve">　</w:t>
      </w:r>
      <w:r w:rsidR="003827C7"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</w:t>
      </w:r>
      <w:r w:rsidR="003827C7"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　　　　　　　　</w:t>
      </w:r>
      <w:r w:rsidR="003827C7"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　　　</w:t>
      </w:r>
      <w:r w:rsidR="00045E06" w:rsidRPr="000B4911">
        <w:rPr>
          <w:rFonts w:ascii="UD デジタル 教科書体 NK-R" w:eastAsia="UD デジタル 教科書体 NK-R" w:hAnsiTheme="minorEastAsia" w:cs="ＭＳ 明朝" w:hint="eastAsia"/>
          <w:bCs/>
          <w:color w:val="000000"/>
          <w:kern w:val="0"/>
          <w:szCs w:val="21"/>
          <w:u w:val="single"/>
          <w:lang w:eastAsia="zh-CN"/>
        </w:rPr>
        <w:t xml:space="preserve">　</w:t>
      </w:r>
    </w:p>
    <w:sectPr w:rsidR="003827C7" w:rsidRPr="000B4911" w:rsidSect="00A00C23">
      <w:pgSz w:w="11906" w:h="16838" w:code="9"/>
      <w:pgMar w:top="1440" w:right="567" w:bottom="1440" w:left="567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5B" w:rsidRDefault="0080025B">
      <w:r>
        <w:separator/>
      </w:r>
    </w:p>
  </w:endnote>
  <w:endnote w:type="continuationSeparator" w:id="0">
    <w:p w:rsidR="0080025B" w:rsidRDefault="0080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5B" w:rsidRDefault="0080025B">
      <w:r>
        <w:separator/>
      </w:r>
    </w:p>
  </w:footnote>
  <w:footnote w:type="continuationSeparator" w:id="0">
    <w:p w:rsidR="0080025B" w:rsidRDefault="00800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8B"/>
    <w:rsid w:val="0003022C"/>
    <w:rsid w:val="00045E06"/>
    <w:rsid w:val="000706C3"/>
    <w:rsid w:val="000B4911"/>
    <w:rsid w:val="000E6102"/>
    <w:rsid w:val="0017531B"/>
    <w:rsid w:val="001B1285"/>
    <w:rsid w:val="001B791C"/>
    <w:rsid w:val="00245852"/>
    <w:rsid w:val="00260463"/>
    <w:rsid w:val="002B0987"/>
    <w:rsid w:val="00303B32"/>
    <w:rsid w:val="00312DAE"/>
    <w:rsid w:val="00327577"/>
    <w:rsid w:val="00340953"/>
    <w:rsid w:val="00340BA5"/>
    <w:rsid w:val="00347604"/>
    <w:rsid w:val="00377A6E"/>
    <w:rsid w:val="003827C7"/>
    <w:rsid w:val="003C1650"/>
    <w:rsid w:val="003E6AC3"/>
    <w:rsid w:val="00437713"/>
    <w:rsid w:val="00445C38"/>
    <w:rsid w:val="004B0F19"/>
    <w:rsid w:val="004F511C"/>
    <w:rsid w:val="00553C10"/>
    <w:rsid w:val="00566D9C"/>
    <w:rsid w:val="00586C83"/>
    <w:rsid w:val="005A6BA1"/>
    <w:rsid w:val="005B7102"/>
    <w:rsid w:val="005F280C"/>
    <w:rsid w:val="006A27A5"/>
    <w:rsid w:val="006C300A"/>
    <w:rsid w:val="006D5E3E"/>
    <w:rsid w:val="006F6B2D"/>
    <w:rsid w:val="00702E03"/>
    <w:rsid w:val="007122BF"/>
    <w:rsid w:val="00713B8B"/>
    <w:rsid w:val="00747EFA"/>
    <w:rsid w:val="00750EEC"/>
    <w:rsid w:val="00796FF2"/>
    <w:rsid w:val="007B214F"/>
    <w:rsid w:val="007E5482"/>
    <w:rsid w:val="0080025B"/>
    <w:rsid w:val="00853B0A"/>
    <w:rsid w:val="008C0125"/>
    <w:rsid w:val="008C0632"/>
    <w:rsid w:val="0096715A"/>
    <w:rsid w:val="009A0328"/>
    <w:rsid w:val="009B4AD3"/>
    <w:rsid w:val="00A00C23"/>
    <w:rsid w:val="00A10245"/>
    <w:rsid w:val="00AB17D7"/>
    <w:rsid w:val="00AB6F9C"/>
    <w:rsid w:val="00AD0612"/>
    <w:rsid w:val="00AF601C"/>
    <w:rsid w:val="00BD26D4"/>
    <w:rsid w:val="00BE29B4"/>
    <w:rsid w:val="00BE3901"/>
    <w:rsid w:val="00C35C63"/>
    <w:rsid w:val="00C414B7"/>
    <w:rsid w:val="00C42165"/>
    <w:rsid w:val="00C63D3E"/>
    <w:rsid w:val="00C756C9"/>
    <w:rsid w:val="00CD06D0"/>
    <w:rsid w:val="00D63613"/>
    <w:rsid w:val="00D72583"/>
    <w:rsid w:val="00D73196"/>
    <w:rsid w:val="00DA30E9"/>
    <w:rsid w:val="00DC7F91"/>
    <w:rsid w:val="00DE2A86"/>
    <w:rsid w:val="00E44E20"/>
    <w:rsid w:val="00EB2F57"/>
    <w:rsid w:val="00ED5869"/>
    <w:rsid w:val="00F02F59"/>
    <w:rsid w:val="00F2152F"/>
    <w:rsid w:val="00F53C15"/>
    <w:rsid w:val="00FA146A"/>
    <w:rsid w:val="00FB1D26"/>
    <w:rsid w:val="00FD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C8FE22-6425-4C47-973E-201109B9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C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C9"/>
    <w:rPr>
      <w:kern w:val="2"/>
      <w:sz w:val="21"/>
      <w:szCs w:val="24"/>
    </w:rPr>
  </w:style>
  <w:style w:type="table" w:styleId="a7">
    <w:name w:val="Table Grid"/>
    <w:basedOn w:val="a1"/>
    <w:uiPriority w:val="59"/>
    <w:rsid w:val="0038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1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1D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02A1-E10E-4F85-85FC-DE85D81F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ハンドボール協会　会長　様</vt:lpstr>
      <vt:lpstr>九州ハンドボール協会　会長　様</vt:lpstr>
    </vt:vector>
  </TitlesOfParts>
  <Company>霧島市教育委員会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ハンドボール協会　会長　様</dc:title>
  <dc:creator>yuasa</dc:creator>
  <cp:lastModifiedBy>kaieda_taka@yahoo.co.jp</cp:lastModifiedBy>
  <cp:revision>3</cp:revision>
  <cp:lastPrinted>2020-09-30T06:39:00Z</cp:lastPrinted>
  <dcterms:created xsi:type="dcterms:W3CDTF">2022-07-19T03:28:00Z</dcterms:created>
  <dcterms:modified xsi:type="dcterms:W3CDTF">2022-07-19T03:36:00Z</dcterms:modified>
</cp:coreProperties>
</file>